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E862" w14:textId="324D1A0B" w:rsidR="008F2960" w:rsidRPr="00F15022" w:rsidRDefault="008F0516" w:rsidP="00C828B5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C828B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Załącznik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nr 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1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 </w:t>
      </w:r>
    </w:p>
    <w:p w14:paraId="16B8DD82" w14:textId="35AFA4A8" w:rsidR="008F2960" w:rsidRPr="00F15022" w:rsidRDefault="008F2960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4568AFA" w14:textId="77777777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D0E613" w14:textId="236D4D9E" w:rsidR="00C71452" w:rsidRPr="00F15022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Zamawiający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</w:p>
    <w:p w14:paraId="3A23A279" w14:textId="6500BD51" w:rsidR="005019D7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5019D7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6A8E5864" w:rsidR="00C71452" w:rsidRPr="00F15022" w:rsidRDefault="005019D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77C1FA5D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ul. Wojska Polskiego 10                                                                                              </w:t>
      </w:r>
    </w:p>
    <w:p w14:paraId="16C8F019" w14:textId="7AC38B91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59-220  Legnica</w:t>
      </w:r>
    </w:p>
    <w:p w14:paraId="7A72DD5A" w14:textId="23A2BEDB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80A676" w14:textId="5846B23F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B30EEBC" w14:textId="77777777" w:rsidR="005A4219" w:rsidRPr="00F15022" w:rsidRDefault="005A4219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FC9BFEC" w14:textId="6DA08BFC" w:rsidR="00C71452" w:rsidRPr="00FC32FD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FORMULARZ OFERTY</w:t>
      </w:r>
      <w:r w:rsidR="005A4219"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</w:t>
      </w:r>
    </w:p>
    <w:p w14:paraId="7A9CFBA1" w14:textId="736E5BAD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BBFF65A" w14:textId="77777777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EBB7C49" w14:textId="77777777" w:rsidR="00C71452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Ja/my* niżej podpisani:</w:t>
      </w:r>
    </w:p>
    <w:p w14:paraId="2A8B0B74" w14:textId="53F42040" w:rsidR="008F2960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</w:t>
      </w:r>
    </w:p>
    <w:p w14:paraId="5B3FF062" w14:textId="16FA26C7" w:rsidR="00C71452" w:rsidRPr="00F15022" w:rsidRDefault="00882060" w:rsidP="00882060">
      <w:pPr>
        <w:suppressAutoHyphens/>
        <w:spacing w:after="0" w:line="48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bCs/>
          <w:i/>
          <w:iCs/>
          <w:smallCaps/>
          <w:kern w:val="1"/>
          <w:sz w:val="16"/>
          <w:szCs w:val="16"/>
          <w:lang w:eastAsia="zh-CN"/>
        </w:rPr>
        <w:t>(</w:t>
      </w: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imię, nazwisko, stanowisko/podstawa do reprezentacji)</w:t>
      </w:r>
    </w:p>
    <w:p w14:paraId="480682A2" w14:textId="77777777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ziałając w imieniu i na rzecz:</w:t>
      </w:r>
    </w:p>
    <w:p w14:paraId="15AE630F" w14:textId="3DB8056A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……………………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F15022" w:rsidRDefault="00882060" w:rsidP="00882060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F15022" w:rsidRDefault="00C71452" w:rsidP="008820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Kraj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F15022" w:rsidRDefault="008F29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EGON</w:t>
      </w:r>
      <w:r w:rsidR="008820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F15022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>NIP</w:t>
      </w:r>
      <w:r w:rsidR="00882060"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: </w:t>
      </w: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TEL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dres skrzynki </w:t>
      </w:r>
      <w:proofErr w:type="spellStart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PUAP</w:t>
      </w:r>
      <w:proofErr w:type="spellEnd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F15022" w:rsidRDefault="008F2960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 e-mail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F15022" w:rsidRDefault="00416388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6183740B" w14:textId="77777777" w:rsidR="00955452" w:rsidRPr="00F15022" w:rsidRDefault="00955452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9EF14A4" w14:textId="2E989206" w:rsidR="008F2960" w:rsidRPr="00F15022" w:rsidRDefault="008F2960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2E26CE5E" w14:textId="6F562E9A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5A421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mikro</w:t>
      </w:r>
      <w:bookmarkStart w:id="0" w:name="_Hlk65584507"/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przedsiębiorcą </w:t>
      </w:r>
      <w:r w:rsidR="005A421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  <w:bookmarkEnd w:id="0"/>
    </w:p>
    <w:p w14:paraId="70586059" w14:textId="2C37AF8B" w:rsidR="005A4219" w:rsidRPr="00F15022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małym przedsiębiorcą     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7E95124C" w14:textId="696042A9" w:rsidR="005A4219" w:rsidRPr="00F15022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średnim przedsiębiorcą   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</w:p>
    <w:p w14:paraId="1CBA8F36" w14:textId="3C14BA1F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</w:p>
    <w:p w14:paraId="6B0B661D" w14:textId="77777777" w:rsidR="006073EA" w:rsidRPr="006073EA" w:rsidRDefault="00416388" w:rsidP="00FC32FD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jąc się o udzielenie zamówienia publicznego na</w:t>
      </w:r>
      <w:r w:rsidR="009222A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:     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Roboty budowlane: DP/9/2021</w:t>
      </w:r>
    </w:p>
    <w:p w14:paraId="43C08D29" w14:textId="77777777" w:rsidR="006073EA" w:rsidRDefault="006073EA" w:rsidP="00FC32FD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„Remont ulic w mieście – remont cząstkowy nawierzchni ulic przy użyciu grysów i emulsji </w:t>
      </w: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</w:p>
    <w:p w14:paraId="2F595BF3" w14:textId="38C04915" w:rsidR="006073EA" w:rsidRPr="006073EA" w:rsidRDefault="006073EA" w:rsidP="00FC32FD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 </w:t>
      </w:r>
      <w:r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asfaltowej”</w:t>
      </w:r>
    </w:p>
    <w:p w14:paraId="73F7BA55" w14:textId="12294508" w:rsidR="008F2960" w:rsidRPr="00F15022" w:rsidRDefault="008F2960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75F4E6D" w14:textId="77777777" w:rsidR="00332E35" w:rsidRPr="00F15022" w:rsidRDefault="008F0516" w:rsidP="003B2EC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1. </w:t>
      </w:r>
      <w:bookmarkStart w:id="1" w:name="_Hlk61861706"/>
      <w:r w:rsidR="00416388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SKŁADAMY OFERTĘ </w:t>
      </w:r>
      <w:r w:rsidR="00332E35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realizację przedmiotu zamówienia w zakresie określonym             </w:t>
      </w:r>
    </w:p>
    <w:p w14:paraId="357FC965" w14:textId="2091C91E" w:rsidR="007C1F1C" w:rsidRPr="00F15022" w:rsidRDefault="00332E35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 Specyfikacji Warunków Zamówienia, w następujących warunkach</w:t>
      </w:r>
      <w:bookmarkEnd w:id="1"/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3DD42B1" w14:textId="77777777" w:rsidR="005019D7" w:rsidRPr="00F15022" w:rsidRDefault="005019D7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867E5C9" w14:textId="52282810" w:rsidR="00942073" w:rsidRPr="00F15022" w:rsidRDefault="00332E35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bookmarkStart w:id="2" w:name="_Hlk71284123"/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</w:t>
      </w:r>
      <w:r w:rsidR="00E059FD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</w:t>
      </w:r>
      <w:r w:rsidR="004513C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</w:t>
      </w:r>
      <w:r w:rsidR="00411F97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1.</w:t>
      </w:r>
      <w:r w:rsidR="004513C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 w:rsidRPr="00A67E0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I KRYTERIUM 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-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ena oferty brutto za realizację 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ałego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zakresu zamówienia</w:t>
      </w:r>
      <w:bookmarkStart w:id="3" w:name="_Hlk71545278"/>
      <w:r w:rsidR="00942073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, 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End w:id="3"/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określonego w</w:t>
      </w:r>
    </w:p>
    <w:p w14:paraId="5867636D" w14:textId="12370749" w:rsidR="00CB0FAE" w:rsidRPr="00F15022" w:rsidRDefault="00942073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CB0FAE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Formularzu  cenowym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ynosi: ….………………..……..   zł.,</w:t>
      </w:r>
    </w:p>
    <w:p w14:paraId="115E2611" w14:textId="3293145A" w:rsidR="00CB0FAE" w:rsidRPr="00F15022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w tym podatek od towarów i usług (VAT), wg stawki: ……….……………..% ,</w:t>
      </w:r>
    </w:p>
    <w:p w14:paraId="63E70901" w14:textId="3AC118F2" w:rsidR="00CB0FAE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(słownie</w:t>
      </w:r>
      <w:r w:rsidR="009E5C5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wartość brutto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zł.:…………………………………………………………………….).</w:t>
      </w:r>
    </w:p>
    <w:p w14:paraId="3E5F48C3" w14:textId="3360F031" w:rsidR="006073EA" w:rsidRPr="00BC024A" w:rsidRDefault="006073EA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</w:t>
      </w:r>
      <w:r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waga kryterium – 60% (60 pkt)</w:t>
      </w:r>
    </w:p>
    <w:bookmarkEnd w:id="2"/>
    <w:p w14:paraId="3FA5E8C6" w14:textId="0CDDF969" w:rsidR="00CB0FAE" w:rsidRPr="00F15022" w:rsidRDefault="00613E45" w:rsidP="00A67E0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lastRenderedPageBreak/>
        <w:t xml:space="preserve">     </w:t>
      </w:r>
    </w:p>
    <w:p w14:paraId="51B62B3D" w14:textId="77777777" w:rsidR="000E0F51" w:rsidRPr="00F15022" w:rsidRDefault="000E0F51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3192C21F" w14:textId="3D1D5F1C" w:rsidR="006073EA" w:rsidRDefault="007C1F1C" w:rsidP="00CB0FAE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</w:t>
      </w:r>
      <w:r w:rsidR="0007778B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bookmarkStart w:id="4" w:name="_Hlk63686895"/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.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2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  <w:r w:rsidR="008339D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 w:rsidRPr="00A67E0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 KRYTERIUM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– sprzęt – ilość </w:t>
      </w:r>
      <w:proofErr w:type="spellStart"/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remonterów</w:t>
      </w:r>
      <w:proofErr w:type="spellEnd"/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drogowych typu </w:t>
      </w:r>
      <w:proofErr w:type="spellStart"/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patcher</w:t>
      </w:r>
      <w:proofErr w:type="spellEnd"/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k</w:t>
      </w:r>
      <w:r w:rsidR="006073E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tór</w:t>
      </w:r>
      <w:r w:rsidR="009E5C5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e zostaną</w:t>
      </w:r>
      <w:r w:rsidR="006073E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uży</w:t>
      </w:r>
      <w:r w:rsidR="009E5C5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t</w:t>
      </w:r>
      <w:r w:rsidR="006073E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e </w:t>
      </w:r>
    </w:p>
    <w:p w14:paraId="04191853" w14:textId="28EB5979" w:rsidR="00F15022" w:rsidRDefault="006073EA" w:rsidP="00CB0FAE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do realizacji prac w każdej z części niezależnie </w:t>
      </w:r>
      <w:r w:rsidR="00F15022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</w:t>
      </w:r>
      <w:r w:rsidRPr="006073E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….</w:t>
      </w:r>
      <w:r w:rsidR="00942073" w:rsidRPr="006073E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….. </w:t>
      </w:r>
      <w:r w:rsidRPr="006073E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szt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. </w:t>
      </w:r>
    </w:p>
    <w:p w14:paraId="01DDF6B9" w14:textId="316ABEAB" w:rsidR="006073EA" w:rsidRPr="00BC024A" w:rsidRDefault="006073EA" w:rsidP="006073EA">
      <w:pPr>
        <w:spacing w:after="0"/>
        <w:jc w:val="both"/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</w:pPr>
      <w:r w:rsidRPr="00BC024A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              </w:t>
      </w:r>
      <w:r w:rsidR="00BC024A" w:rsidRPr="00BC024A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 </w:t>
      </w:r>
      <w:r w:rsidRPr="00BC024A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  waga kryterium</w:t>
      </w:r>
      <w:r w:rsidR="00FC32FD" w:rsidRPr="00BC024A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 – 40% (40 pkt)</w:t>
      </w:r>
      <w:r w:rsidRPr="00BC024A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 :</w:t>
      </w:r>
      <w:r w:rsidRPr="00BC024A"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  <w:t xml:space="preserve">                   </w:t>
      </w:r>
    </w:p>
    <w:p w14:paraId="4314F2FF" w14:textId="6CD99317" w:rsidR="006073EA" w:rsidRPr="00BC024A" w:rsidRDefault="006073EA" w:rsidP="006073EA">
      <w:pPr>
        <w:spacing w:after="0"/>
        <w:jc w:val="both"/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</w:pPr>
      <w:r w:rsidRPr="00BC024A"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  <w:t xml:space="preserve">                     -  2 szt. </w:t>
      </w:r>
      <w:proofErr w:type="spellStart"/>
      <w:r w:rsidRPr="00BC024A"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  <w:t>remonter</w:t>
      </w:r>
      <w:proofErr w:type="spellEnd"/>
      <w:r w:rsidRPr="00BC024A"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  <w:t xml:space="preserve"> drogowy typu </w:t>
      </w:r>
      <w:proofErr w:type="spellStart"/>
      <w:r w:rsidRPr="00BC024A"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  <w:t>patcher</w:t>
      </w:r>
      <w:proofErr w:type="spellEnd"/>
      <w:r w:rsidRPr="00BC024A"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  <w:t xml:space="preserve">    –  0 pkt., </w:t>
      </w:r>
    </w:p>
    <w:p w14:paraId="15BB0664" w14:textId="77777777" w:rsidR="006073EA" w:rsidRPr="00BC024A" w:rsidRDefault="006073EA" w:rsidP="006073EA">
      <w:pPr>
        <w:suppressAutoHyphens/>
        <w:spacing w:after="0" w:line="240" w:lineRule="auto"/>
        <w:jc w:val="both"/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</w:pPr>
      <w:r w:rsidRPr="00BC024A"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  <w:t xml:space="preserve">                     -  3 szt. </w:t>
      </w:r>
      <w:proofErr w:type="spellStart"/>
      <w:r w:rsidRPr="00BC024A"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  <w:t>remonter</w:t>
      </w:r>
      <w:proofErr w:type="spellEnd"/>
      <w:r w:rsidRPr="00BC024A"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  <w:t xml:space="preserve"> drogowy typu </w:t>
      </w:r>
      <w:proofErr w:type="spellStart"/>
      <w:r w:rsidRPr="00BC024A"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  <w:t>patcher</w:t>
      </w:r>
      <w:proofErr w:type="spellEnd"/>
      <w:r w:rsidRPr="00BC024A"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  <w:t xml:space="preserve">   – 20 pkt., </w:t>
      </w:r>
    </w:p>
    <w:p w14:paraId="42F0F76E" w14:textId="77777777" w:rsidR="006073EA" w:rsidRPr="00BC024A" w:rsidRDefault="006073EA" w:rsidP="006073EA">
      <w:pPr>
        <w:suppressAutoHyphens/>
        <w:spacing w:after="0" w:line="240" w:lineRule="auto"/>
        <w:jc w:val="both"/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</w:pPr>
      <w:r w:rsidRPr="00BC024A"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  <w:t xml:space="preserve">                     -  4 szt. </w:t>
      </w:r>
      <w:proofErr w:type="spellStart"/>
      <w:r w:rsidRPr="00BC024A"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  <w:t>remonter</w:t>
      </w:r>
      <w:proofErr w:type="spellEnd"/>
      <w:r w:rsidRPr="00BC024A"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  <w:t xml:space="preserve"> drogowy typu </w:t>
      </w:r>
      <w:proofErr w:type="spellStart"/>
      <w:r w:rsidRPr="00BC024A"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  <w:t>patcher</w:t>
      </w:r>
      <w:proofErr w:type="spellEnd"/>
      <w:r w:rsidRPr="00BC024A">
        <w:rPr>
          <w:rFonts w:ascii="Arial Narrow" w:eastAsia="Times New Roman" w:hAnsi="Arial Narrow" w:cs="Courier New"/>
          <w:i/>
          <w:iCs/>
          <w:sz w:val="20"/>
          <w:szCs w:val="20"/>
          <w:lang w:eastAsia="pl-PL"/>
        </w:rPr>
        <w:t xml:space="preserve">   – 40 pkt.</w:t>
      </w:r>
    </w:p>
    <w:p w14:paraId="67D45058" w14:textId="31510D48" w:rsidR="006073EA" w:rsidRPr="006073EA" w:rsidRDefault="006073EA" w:rsidP="00CB0FAE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6073E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</w:p>
    <w:p w14:paraId="0F9FED63" w14:textId="17AF9A1E" w:rsidR="007C1F1C" w:rsidRPr="006073EA" w:rsidRDefault="00F15022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End w:id="4"/>
    </w:p>
    <w:p w14:paraId="339BD5F6" w14:textId="77777777" w:rsidR="00310A70" w:rsidRPr="00F15022" w:rsidRDefault="001F34A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2</w:t>
      </w:r>
      <w:r w:rsidR="008F2960"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bookmarkStart w:id="5" w:name="_Hlk61864182"/>
      <w:r w:rsidR="00E059FD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bookmarkEnd w:id="5"/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że zapoznaliśmy się ze Specyfikacją Warunków Zamówienia  </w:t>
      </w:r>
    </w:p>
    <w:p w14:paraId="6A4B5C12" w14:textId="1539F35B" w:rsidR="008F2960" w:rsidRPr="00F15022" w:rsidRDefault="00310A7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i akceptujemy wszystkie warunki w niej zawarte. </w:t>
      </w:r>
    </w:p>
    <w:p w14:paraId="494E8578" w14:textId="77777777" w:rsidR="00406CBA" w:rsidRPr="00F15022" w:rsidRDefault="00406CBA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77A3C1F6" w14:textId="77777777" w:rsidR="00310A70" w:rsidRPr="00F15022" w:rsidRDefault="001F34A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bookmarkStart w:id="6" w:name="_Hlk65661512"/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</w:t>
      </w:r>
      <w:bookmarkEnd w:id="6"/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uzyskaliśmy wszelkie informacje niezbędne do prawidłowego</w:t>
      </w:r>
    </w:p>
    <w:p w14:paraId="4D3C7CD3" w14:textId="6DF81555" w:rsidR="001F34A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przygotowania i złożenia niniejszej oferty. </w:t>
      </w:r>
    </w:p>
    <w:p w14:paraId="6157456E" w14:textId="77777777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FE6B8C2" w14:textId="77777777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4.   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zrealizowaliśmy obowiązek odbycia wizji lokalnej lub </w:t>
      </w:r>
    </w:p>
    <w:p w14:paraId="41639EA0" w14:textId="597F70B5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sprawdzenia dokumentów dotyczących zamówienia jakie znajdują się w dyspozycji </w:t>
      </w:r>
    </w:p>
    <w:p w14:paraId="122DCA63" w14:textId="5F26267B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Zamawiającego.</w:t>
      </w:r>
    </w:p>
    <w:p w14:paraId="477E8AB4" w14:textId="77777777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6FE6D481" w14:textId="56744ED1" w:rsidR="00310A70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5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jesteśmy związani  niniejszą ofertą od dnia upływu terminu </w:t>
      </w:r>
    </w:p>
    <w:p w14:paraId="3C23EFA6" w14:textId="2FABCC30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składania ofert do dnia ……………………</w:t>
      </w:r>
    </w:p>
    <w:p w14:paraId="6CC51DC2" w14:textId="611390E3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D225CEC" w14:textId="78D8555F" w:rsidR="00310A70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zapoznaliśmy się z Projektowanymi Postanowieniami Umowy, </w:t>
      </w:r>
    </w:p>
    <w:p w14:paraId="2FAB7CA2" w14:textId="7B26F6B1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określonymi w Załączniku nr 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  <w:t>…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pecyfikacji Warunków Zamówienia i </w:t>
      </w:r>
    </w:p>
    <w:p w14:paraId="06AC3E10" w14:textId="77777777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ZOBOWIĄZUJEMY SIĘ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, w przypadku wyboru naszej oferty, do zawarcia umowy</w:t>
      </w:r>
    </w:p>
    <w:p w14:paraId="46AA4695" w14:textId="020081C3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zgodnie z niniejszą ofertą, na warunkach w niej określonych.</w:t>
      </w:r>
    </w:p>
    <w:p w14:paraId="687EB60F" w14:textId="601B3B56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9B20E9F" w14:textId="03D2B8BF" w:rsidR="00AE1CA2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7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świadczam, że wypełniłem obowiązki informacyjne przewidziane w art. 13 lub </w:t>
      </w:r>
    </w:p>
    <w:p w14:paraId="73800C6C" w14:textId="1C50DC0E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art. 14 RODO²</w:t>
      </w:r>
      <w:r w:rsidR="008E32B5" w:rsidRPr="00F15022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wobec osób fizycznych, od których dane osobowe bezpośrednio lub</w:t>
      </w:r>
    </w:p>
    <w:p w14:paraId="5A7E2B9C" w14:textId="77777777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pośrednio pozyskałem w celu ubiegania się o udzielenie zamówienia publicznego </w:t>
      </w:r>
    </w:p>
    <w:p w14:paraId="0FC03394" w14:textId="0CF38D2F" w:rsidR="00310A70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w niniejszym postepowaniu.**</w:t>
      </w:r>
    </w:p>
    <w:p w14:paraId="767BE976" w14:textId="0AB84636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A4049" w14:textId="7DD6E15C" w:rsidR="00AE1CA2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fertę na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stronach.</w:t>
      </w:r>
    </w:p>
    <w:p w14:paraId="621837E2" w14:textId="5624BC9B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4688A" w14:textId="2019F851" w:rsidR="00AE1CA2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raz z ofertą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e oświadczenia i dokumenty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F15022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216384" w14:textId="2CC93057" w:rsidR="00AE1CA2" w:rsidRPr="00F15022" w:rsidRDefault="00DD102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1. ………………………………..</w:t>
      </w:r>
    </w:p>
    <w:p w14:paraId="4FAF594D" w14:textId="2484DA14" w:rsidR="00CD6357" w:rsidRPr="00F15022" w:rsidRDefault="00DD102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. ………………………………..</w:t>
      </w:r>
    </w:p>
    <w:p w14:paraId="2FE70432" w14:textId="55BC4384" w:rsidR="00CD6357" w:rsidRPr="00F15022" w:rsidRDefault="00DD102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3. ………………………………..</w:t>
      </w:r>
    </w:p>
    <w:p w14:paraId="38027126" w14:textId="20D838BC" w:rsidR="008F2960" w:rsidRPr="00FC32FD" w:rsidRDefault="00DD1029" w:rsidP="00FC32FD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4. ………………………………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8F2960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  <w:r w:rsidR="00E816F9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</w:p>
    <w:p w14:paraId="0EC8F763" w14:textId="2AF284E2" w:rsidR="00CD635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F15022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F15022">
        <w:rPr>
          <w:rFonts w:ascii="Arial Narrow" w:eastAsia="Times New Roman" w:hAnsi="Arial Narrow" w:cs="Times New Roman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0A199F5A" w:rsidR="00CD6357" w:rsidRPr="00F15022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____</w:t>
      </w:r>
      <w:r w:rsidR="00DD102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......................,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nia</w:t>
      </w:r>
      <w:r w:rsidR="00DD102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……………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2021r. </w:t>
      </w:r>
    </w:p>
    <w:p w14:paraId="44CB06EB" w14:textId="43A79EBF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  <w:t xml:space="preserve">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0B59779" w14:textId="7C66690A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nazwa, adres) </w:t>
      </w:r>
    </w:p>
    <w:p w14:paraId="7FD89625" w14:textId="330510D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6463C445" w14:textId="6516CC1E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36A17C3B" w14:textId="6C27BB66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4B4D1B56" w14:textId="681E7FA4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0CD594C1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1)Formularz oferty musi być opatrzony przez osobę lub osoby uprawnione do reprezentowania firmy  </w:t>
      </w:r>
    </w:p>
    <w:p w14:paraId="6103F1F5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kwalifikowanym podpisem elektronicznym, podpisem zaufanym lub podpisem osobistym i przekazany</w:t>
      </w:r>
    </w:p>
    <w:p w14:paraId="25C5E268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Zamawiającemu wraz z dokumentem (-</w:t>
      </w:r>
      <w:proofErr w:type="spellStart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ami</w:t>
      </w:r>
      <w:proofErr w:type="spellEnd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) potwierdzającymi prawo do reprezentacji Wykonawcy przez </w:t>
      </w:r>
    </w:p>
    <w:p w14:paraId="321C7E1A" w14:textId="02A72EAC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osobę podpisującą ofertę.</w:t>
      </w:r>
    </w:p>
    <w:p w14:paraId="4E98CD05" w14:textId="60A8E1D4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2) *   niepotrzebne skreślić,</w:t>
      </w:r>
    </w:p>
    <w:p w14:paraId="45831FDC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F15022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F15022" w:rsidSect="00FC32FD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5BB16" w14:textId="77777777" w:rsidR="0034596B" w:rsidRDefault="0034596B" w:rsidP="009222A9">
      <w:pPr>
        <w:spacing w:after="0" w:line="240" w:lineRule="auto"/>
      </w:pPr>
      <w:r>
        <w:separator/>
      </w:r>
    </w:p>
  </w:endnote>
  <w:endnote w:type="continuationSeparator" w:id="0">
    <w:p w14:paraId="23D8B867" w14:textId="77777777" w:rsidR="0034596B" w:rsidRDefault="0034596B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665742"/>
      <w:docPartObj>
        <w:docPartGallery w:val="Page Numbers (Bottom of Page)"/>
        <w:docPartUnique/>
      </w:docPartObj>
    </w:sdtPr>
    <w:sdtEndPr/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EFEEA" w14:textId="77777777" w:rsidR="0034596B" w:rsidRDefault="0034596B" w:rsidP="009222A9">
      <w:pPr>
        <w:spacing w:after="0" w:line="240" w:lineRule="auto"/>
      </w:pPr>
      <w:r>
        <w:separator/>
      </w:r>
    </w:p>
  </w:footnote>
  <w:footnote w:type="continuationSeparator" w:id="0">
    <w:p w14:paraId="4ABAC46F" w14:textId="77777777" w:rsidR="0034596B" w:rsidRDefault="0034596B" w:rsidP="0092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344D4"/>
    <w:rsid w:val="0007778B"/>
    <w:rsid w:val="000B443F"/>
    <w:rsid w:val="000C5AAD"/>
    <w:rsid w:val="000E0F51"/>
    <w:rsid w:val="00104AA1"/>
    <w:rsid w:val="00116DAE"/>
    <w:rsid w:val="001E5A89"/>
    <w:rsid w:val="001F34A0"/>
    <w:rsid w:val="00253600"/>
    <w:rsid w:val="002859B1"/>
    <w:rsid w:val="002A41F3"/>
    <w:rsid w:val="002F2C03"/>
    <w:rsid w:val="00302AF3"/>
    <w:rsid w:val="00310A70"/>
    <w:rsid w:val="00332E35"/>
    <w:rsid w:val="0034596B"/>
    <w:rsid w:val="003B2EC1"/>
    <w:rsid w:val="00406CBA"/>
    <w:rsid w:val="00411F97"/>
    <w:rsid w:val="00416388"/>
    <w:rsid w:val="004513C4"/>
    <w:rsid w:val="004B2AFF"/>
    <w:rsid w:val="004B3774"/>
    <w:rsid w:val="004D6428"/>
    <w:rsid w:val="005019D7"/>
    <w:rsid w:val="00553231"/>
    <w:rsid w:val="005A4219"/>
    <w:rsid w:val="006073EA"/>
    <w:rsid w:val="00613E45"/>
    <w:rsid w:val="00665C85"/>
    <w:rsid w:val="007C1F1C"/>
    <w:rsid w:val="00830367"/>
    <w:rsid w:val="008339D4"/>
    <w:rsid w:val="00882060"/>
    <w:rsid w:val="008A2097"/>
    <w:rsid w:val="008E32B5"/>
    <w:rsid w:val="008F0516"/>
    <w:rsid w:val="008F24C5"/>
    <w:rsid w:val="008F2960"/>
    <w:rsid w:val="008F6DA5"/>
    <w:rsid w:val="009222A9"/>
    <w:rsid w:val="00942073"/>
    <w:rsid w:val="00955452"/>
    <w:rsid w:val="009E5C5C"/>
    <w:rsid w:val="00A67AB8"/>
    <w:rsid w:val="00A67E0C"/>
    <w:rsid w:val="00AE1CA2"/>
    <w:rsid w:val="00BA598F"/>
    <w:rsid w:val="00BC024A"/>
    <w:rsid w:val="00C21EC3"/>
    <w:rsid w:val="00C71452"/>
    <w:rsid w:val="00C828B5"/>
    <w:rsid w:val="00CB0FAE"/>
    <w:rsid w:val="00CD6357"/>
    <w:rsid w:val="00D27BE9"/>
    <w:rsid w:val="00D823CA"/>
    <w:rsid w:val="00D84A12"/>
    <w:rsid w:val="00DC77A7"/>
    <w:rsid w:val="00DD1029"/>
    <w:rsid w:val="00E059FD"/>
    <w:rsid w:val="00E40347"/>
    <w:rsid w:val="00E70AB1"/>
    <w:rsid w:val="00E816F9"/>
    <w:rsid w:val="00F15022"/>
    <w:rsid w:val="00F16B44"/>
    <w:rsid w:val="00F934B1"/>
    <w:rsid w:val="00FC32FD"/>
    <w:rsid w:val="00FC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F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15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7</cp:revision>
  <cp:lastPrinted>2021-05-19T07:12:00Z</cp:lastPrinted>
  <dcterms:created xsi:type="dcterms:W3CDTF">2021-05-07T11:16:00Z</dcterms:created>
  <dcterms:modified xsi:type="dcterms:W3CDTF">2021-05-21T06:01:00Z</dcterms:modified>
</cp:coreProperties>
</file>